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64946C57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0/21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1836DEB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FF00BB">
        <w:rPr>
          <w:b/>
          <w:bCs/>
          <w:sz w:val="28"/>
          <w:szCs w:val="28"/>
        </w:rPr>
        <w:t>PSICOLOGIA GENERALE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2EA227A3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proofErr w:type="spellStart"/>
      <w:r w:rsidR="00FF00BB">
        <w:rPr>
          <w:b/>
          <w:bCs/>
          <w:sz w:val="28"/>
          <w:szCs w:val="28"/>
        </w:rPr>
        <w:t>ssa</w:t>
      </w:r>
      <w:proofErr w:type="spellEnd"/>
      <w:r w:rsidR="00FF00BB">
        <w:rPr>
          <w:b/>
          <w:bCs/>
          <w:sz w:val="28"/>
          <w:szCs w:val="28"/>
        </w:rPr>
        <w:t xml:space="preserve"> </w:t>
      </w:r>
      <w:proofErr w:type="spellStart"/>
      <w:r w:rsidR="00FF00BB">
        <w:rPr>
          <w:b/>
          <w:bCs/>
          <w:sz w:val="28"/>
          <w:szCs w:val="28"/>
        </w:rPr>
        <w:t>Terrasi</w:t>
      </w:r>
      <w:proofErr w:type="spellEnd"/>
      <w:r w:rsidR="00FF00BB">
        <w:rPr>
          <w:b/>
          <w:bCs/>
          <w:sz w:val="28"/>
          <w:szCs w:val="28"/>
        </w:rPr>
        <w:t xml:space="preserve"> Francesca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16B3B123" w14:textId="6250612B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  <w:r w:rsidRPr="00055419">
        <w:rPr>
          <w:sz w:val="28"/>
          <w:szCs w:val="28"/>
        </w:rPr>
        <w:t>Link MEET per le lezioni dei seguenti giorni:</w:t>
      </w: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A43A359" w14:textId="608DD8FB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  <w:r>
        <w:rPr>
          <w:sz w:val="28"/>
          <w:szCs w:val="28"/>
        </w:rPr>
        <w:t>Esemp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7"/>
        <w:gridCol w:w="2782"/>
        <w:gridCol w:w="2820"/>
      </w:tblGrid>
      <w:tr w:rsidR="00055419" w:rsidRPr="00055419" w14:paraId="5235ECCD" w14:textId="77777777" w:rsidTr="00055419">
        <w:tc>
          <w:tcPr>
            <w:tcW w:w="2846" w:type="dxa"/>
          </w:tcPr>
          <w:p w14:paraId="535B55DE" w14:textId="5FD290D8" w:rsidR="00055419" w:rsidRPr="00055419" w:rsidRDefault="00D70DE9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Venerdì</w:t>
            </w:r>
          </w:p>
        </w:tc>
        <w:tc>
          <w:tcPr>
            <w:tcW w:w="2846" w:type="dxa"/>
          </w:tcPr>
          <w:p w14:paraId="71FA0C13" w14:textId="68C9EF01" w:rsidR="00055419" w:rsidRPr="00055419" w:rsidRDefault="00055419" w:rsidP="00D70DE9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Ore </w:t>
            </w:r>
            <w:r w:rsidR="00D70DE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7.00</w:t>
            </w: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-1</w:t>
            </w:r>
            <w:r w:rsidR="00D70DE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9</w:t>
            </w: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.00</w:t>
            </w:r>
          </w:p>
        </w:tc>
        <w:tc>
          <w:tcPr>
            <w:tcW w:w="2847" w:type="dxa"/>
          </w:tcPr>
          <w:p w14:paraId="20AE1A5C" w14:textId="580CE519" w:rsidR="00055419" w:rsidRPr="00055419" w:rsidRDefault="00D70DE9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fze-hpki-usw</w:t>
            </w:r>
            <w:proofErr w:type="spellEnd"/>
          </w:p>
        </w:tc>
      </w:tr>
      <w:tr w:rsidR="00055419" w:rsidRPr="00055419" w14:paraId="17A63403" w14:textId="77777777" w:rsidTr="00055419">
        <w:tc>
          <w:tcPr>
            <w:tcW w:w="2846" w:type="dxa"/>
          </w:tcPr>
          <w:p w14:paraId="79CA42D8" w14:textId="0B8ACF85" w:rsidR="00055419" w:rsidRPr="00055419" w:rsidRDefault="00D70DE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>
              <w:rPr>
                <w:rFonts w:ascii="Roboto Regular" w:hAnsi="Roboto Regular" w:cs="Arial"/>
                <w:sz w:val="28"/>
                <w:szCs w:val="28"/>
              </w:rPr>
              <w:t>Sabato</w:t>
            </w:r>
          </w:p>
        </w:tc>
        <w:tc>
          <w:tcPr>
            <w:tcW w:w="2846" w:type="dxa"/>
          </w:tcPr>
          <w:p w14:paraId="5F735885" w14:textId="4BAC8B0B" w:rsidR="00055419" w:rsidRPr="00055419" w:rsidRDefault="00D70DE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>
              <w:rPr>
                <w:rFonts w:ascii="Roboto Regular" w:hAnsi="Roboto Regular" w:cs="Arial"/>
                <w:sz w:val="28"/>
                <w:szCs w:val="28"/>
              </w:rPr>
              <w:t>Ore 11.00-13.00</w:t>
            </w:r>
          </w:p>
        </w:tc>
        <w:tc>
          <w:tcPr>
            <w:tcW w:w="2847" w:type="dxa"/>
          </w:tcPr>
          <w:p w14:paraId="0C9751CD" w14:textId="77777777" w:rsidR="00D70DE9" w:rsidRPr="00D70DE9" w:rsidRDefault="00D70DE9" w:rsidP="00D70DE9">
            <w:pPr>
              <w:spacing w:line="270" w:lineRule="atLeast"/>
              <w:rPr>
                <w:rFonts w:ascii="Helvetica" w:eastAsia="Times New Roman" w:hAnsi="Helvetica" w:cs="Times New Roman"/>
                <w:color w:val="70757A"/>
                <w:sz w:val="18"/>
                <w:szCs w:val="18"/>
                <w:lang w:eastAsia="it-IT"/>
              </w:rPr>
            </w:pPr>
            <w:r w:rsidRPr="00D70DE9">
              <w:rPr>
                <w:rFonts w:ascii="Helvetica" w:eastAsia="Times New Roman" w:hAnsi="Helvetica" w:cs="Times New Roman"/>
                <w:color w:val="70757A"/>
                <w:sz w:val="18"/>
                <w:szCs w:val="18"/>
                <w:lang w:eastAsia="it-IT"/>
              </w:rPr>
              <w:t>meet.google.com/</w:t>
            </w:r>
            <w:proofErr w:type="spellStart"/>
            <w:r w:rsidRPr="00D70DE9">
              <w:rPr>
                <w:rFonts w:ascii="Helvetica" w:eastAsia="Times New Roman" w:hAnsi="Helvetica" w:cs="Times New Roman"/>
                <w:color w:val="70757A"/>
                <w:sz w:val="18"/>
                <w:szCs w:val="18"/>
                <w:lang w:eastAsia="it-IT"/>
              </w:rPr>
              <w:t>izv-gsfe-xiz</w:t>
            </w:r>
            <w:proofErr w:type="spellEnd"/>
          </w:p>
          <w:p w14:paraId="6717D07D" w14:textId="77777777" w:rsidR="00055419" w:rsidRPr="00055419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55419" w:rsidRPr="00055419" w14:paraId="003DE827" w14:textId="77777777" w:rsidTr="00055419">
        <w:tc>
          <w:tcPr>
            <w:tcW w:w="2846" w:type="dxa"/>
          </w:tcPr>
          <w:p w14:paraId="25888C0C" w14:textId="77777777" w:rsidR="00055419" w:rsidRPr="00055419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  <w:tc>
          <w:tcPr>
            <w:tcW w:w="2846" w:type="dxa"/>
          </w:tcPr>
          <w:p w14:paraId="02717457" w14:textId="77777777" w:rsidR="00055419" w:rsidRPr="00055419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588E820" w14:textId="77777777" w:rsidR="00055419" w:rsidRPr="00055419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BC881" w14:textId="77777777" w:rsidR="00340EA7" w:rsidRDefault="00340EA7" w:rsidP="00EB4945">
      <w:r>
        <w:separator/>
      </w:r>
    </w:p>
  </w:endnote>
  <w:endnote w:type="continuationSeparator" w:id="0">
    <w:p w14:paraId="0DB33509" w14:textId="77777777" w:rsidR="00340EA7" w:rsidRDefault="00340EA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2FA08" w14:textId="77777777" w:rsidR="00340EA7" w:rsidRDefault="00340EA7" w:rsidP="00EB4945">
      <w:r>
        <w:separator/>
      </w:r>
    </w:p>
  </w:footnote>
  <w:footnote w:type="continuationSeparator" w:id="0">
    <w:p w14:paraId="41A545BB" w14:textId="77777777" w:rsidR="00340EA7" w:rsidRDefault="00340EA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B2"/>
    <w:rsid w:val="00055419"/>
    <w:rsid w:val="00071DB2"/>
    <w:rsid w:val="00085FBC"/>
    <w:rsid w:val="00106BD7"/>
    <w:rsid w:val="00173789"/>
    <w:rsid w:val="002A7FEF"/>
    <w:rsid w:val="00340EA7"/>
    <w:rsid w:val="005157AA"/>
    <w:rsid w:val="00620B45"/>
    <w:rsid w:val="006456B8"/>
    <w:rsid w:val="00656C2C"/>
    <w:rsid w:val="006E7B4A"/>
    <w:rsid w:val="0071036F"/>
    <w:rsid w:val="007B0A33"/>
    <w:rsid w:val="007E176B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70DE9"/>
    <w:rsid w:val="00DB51F7"/>
    <w:rsid w:val="00EB4945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760802-3709-4933-ABF3-8FF278F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on</dc:creator>
  <cp:lastModifiedBy>Account Microsoft</cp:lastModifiedBy>
  <cp:revision>3</cp:revision>
  <dcterms:created xsi:type="dcterms:W3CDTF">2020-09-28T14:31:00Z</dcterms:created>
  <dcterms:modified xsi:type="dcterms:W3CDTF">2020-09-28T14:40:00Z</dcterms:modified>
</cp:coreProperties>
</file>